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4CA">
        <w:rPr>
          <w:rFonts w:ascii="Times New Roman" w:hAnsi="Times New Roman" w:cs="Times New Roman"/>
          <w:i/>
          <w:sz w:val="24"/>
          <w:szCs w:val="24"/>
        </w:rPr>
        <w:t>на право заключения договоров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B454CA">
        <w:rPr>
          <w:rFonts w:ascii="Times New Roman" w:hAnsi="Times New Roman" w:cs="Times New Roman"/>
          <w:i/>
          <w:sz w:val="24"/>
          <w:szCs w:val="24"/>
        </w:rPr>
        <w:t>ых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B454C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CF577E">
        <w:rPr>
          <w:sz w:val="24"/>
          <w:szCs w:val="24"/>
        </w:rPr>
        <w:t xml:space="preserve">1013 </w:t>
      </w:r>
      <w:r w:rsidR="003B28D2">
        <w:rPr>
          <w:sz w:val="24"/>
          <w:szCs w:val="24"/>
        </w:rPr>
        <w:t>р</w:t>
      </w:r>
      <w:r w:rsidR="006C0FDE">
        <w:rPr>
          <w:sz w:val="24"/>
          <w:szCs w:val="24"/>
        </w:rPr>
        <w:t xml:space="preserve"> </w:t>
      </w:r>
      <w:r w:rsidR="00E769F3">
        <w:rPr>
          <w:sz w:val="24"/>
          <w:szCs w:val="24"/>
        </w:rPr>
        <w:t xml:space="preserve">от </w:t>
      </w:r>
      <w:r w:rsidR="00CF577E">
        <w:rPr>
          <w:sz w:val="24"/>
          <w:szCs w:val="24"/>
        </w:rPr>
        <w:t>12.05</w:t>
      </w:r>
      <w:r w:rsidR="00CC6B71">
        <w:rPr>
          <w:sz w:val="24"/>
          <w:szCs w:val="24"/>
        </w:rPr>
        <w:t>.</w:t>
      </w:r>
      <w:r w:rsidR="004938EC">
        <w:rPr>
          <w:sz w:val="24"/>
          <w:szCs w:val="24"/>
        </w:rPr>
        <w:t>202</w:t>
      </w:r>
      <w:r w:rsidR="003B28D2">
        <w:rPr>
          <w:sz w:val="24"/>
          <w:szCs w:val="24"/>
        </w:rPr>
        <w:t>2</w:t>
      </w:r>
      <w:r w:rsidR="00F77A39">
        <w:rPr>
          <w:sz w:val="24"/>
          <w:szCs w:val="24"/>
        </w:rPr>
        <w:t xml:space="preserve"> г</w:t>
      </w:r>
      <w:r w:rsidR="0024455D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CF577E">
        <w:rPr>
          <w:b/>
          <w:sz w:val="24"/>
          <w:szCs w:val="24"/>
        </w:rPr>
        <w:t>20 ма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CF577E">
        <w:rPr>
          <w:b/>
          <w:sz w:val="24"/>
          <w:szCs w:val="24"/>
        </w:rPr>
        <w:t>20 июн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каб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C81B56">
        <w:rPr>
          <w:b/>
          <w:sz w:val="24"/>
          <w:szCs w:val="24"/>
        </w:rPr>
        <w:t>23</w:t>
      </w:r>
      <w:r w:rsidR="00CF577E">
        <w:rPr>
          <w:b/>
          <w:sz w:val="24"/>
          <w:szCs w:val="24"/>
        </w:rPr>
        <w:t xml:space="preserve"> июня</w:t>
      </w:r>
      <w:r w:rsidR="00796393">
        <w:rPr>
          <w:b/>
          <w:sz w:val="24"/>
          <w:szCs w:val="24"/>
        </w:rPr>
        <w:t xml:space="preserve"> 20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CC6B71">
        <w:rPr>
          <w:sz w:val="24"/>
          <w:szCs w:val="24"/>
        </w:rPr>
        <w:t>0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</w:t>
      </w:r>
      <w:r w:rsidR="00282F5D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каб. 2</w:t>
      </w:r>
      <w:r w:rsidR="00282F5D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CF577E">
        <w:rPr>
          <w:b/>
          <w:sz w:val="24"/>
          <w:szCs w:val="24"/>
        </w:rPr>
        <w:t>27</w:t>
      </w:r>
      <w:r w:rsidR="00CC6B71">
        <w:rPr>
          <w:b/>
          <w:sz w:val="24"/>
          <w:szCs w:val="24"/>
        </w:rPr>
        <w:t xml:space="preserve"> </w:t>
      </w:r>
      <w:r w:rsidR="00CF577E">
        <w:rPr>
          <w:b/>
          <w:sz w:val="24"/>
          <w:szCs w:val="24"/>
        </w:rPr>
        <w:t>июня</w:t>
      </w:r>
      <w:r w:rsidR="00AA6FF0" w:rsidRPr="00AA6FF0">
        <w:rPr>
          <w:b/>
          <w:sz w:val="24"/>
          <w:szCs w:val="24"/>
        </w:rPr>
        <w:t xml:space="preserve"> 2022</w:t>
      </w:r>
      <w:r w:rsidR="00E25CE9" w:rsidRPr="00AA6FF0">
        <w:rPr>
          <w:b/>
          <w:color w:val="FF0000"/>
          <w:sz w:val="24"/>
          <w:szCs w:val="24"/>
        </w:rPr>
        <w:t xml:space="preserve"> г. </w:t>
      </w:r>
      <w:r w:rsidR="00C36E89" w:rsidRPr="00AA6FF0">
        <w:rPr>
          <w:b/>
          <w:color w:val="FF0000"/>
          <w:sz w:val="24"/>
          <w:szCs w:val="24"/>
        </w:rPr>
        <w:t>в</w:t>
      </w:r>
      <w:r w:rsidR="00F77A39" w:rsidRPr="00AA6FF0">
        <w:rPr>
          <w:b/>
          <w:color w:val="FF0000"/>
          <w:sz w:val="24"/>
          <w:szCs w:val="24"/>
        </w:rPr>
        <w:t xml:space="preserve"> </w:t>
      </w:r>
      <w:r w:rsidR="00A80168" w:rsidRPr="00AA6FF0">
        <w:rPr>
          <w:b/>
          <w:color w:val="FF0000"/>
          <w:sz w:val="24"/>
          <w:szCs w:val="24"/>
        </w:rPr>
        <w:t>1</w:t>
      </w:r>
      <w:r w:rsidR="00CC6B71">
        <w:rPr>
          <w:b/>
          <w:color w:val="FF0000"/>
          <w:sz w:val="24"/>
          <w:szCs w:val="24"/>
        </w:rPr>
        <w:t>0</w:t>
      </w:r>
      <w:r w:rsidRPr="00AA6FF0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Шаг аукц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CC6B71" w:rsidP="00430F7A">
            <w:pPr>
              <w:pStyle w:val="a3"/>
              <w:numPr>
                <w:ilvl w:val="0"/>
                <w:numId w:val="12"/>
              </w:numPr>
            </w:pPr>
            <w:r w:rsidRPr="00CC6B71">
              <w:t>Астраханская область, р-н Приволжский</w:t>
            </w:r>
            <w:r w:rsidR="00776377">
              <w:t>,</w:t>
            </w:r>
            <w:r w:rsidR="00CF577E">
              <w:t xml:space="preserve"> орошаемый участок «Ирле»</w:t>
            </w:r>
            <w:r w:rsidRPr="00CC6B71">
              <w:t>»</w:t>
            </w:r>
            <w:r w:rsidR="00430F7A">
              <w:t>,</w:t>
            </w:r>
            <w:r w:rsidR="009E52AD">
              <w:t xml:space="preserve"> </w:t>
            </w:r>
            <w:r w:rsidR="00776377">
              <w:t>в 250 м юго-восточнее с. Яксатово, в 70 м от левого берега р. Кигач</w:t>
            </w:r>
          </w:p>
          <w:p w:rsidR="009E52AD" w:rsidRDefault="00430F7A" w:rsidP="00430F7A">
            <w:pPr>
              <w:ind w:left="418" w:firstLine="0"/>
            </w:pPr>
            <w:r>
              <w:t xml:space="preserve">        </w:t>
            </w:r>
            <w:r w:rsidR="009E52AD">
              <w:t>«</w:t>
            </w:r>
            <w:r w:rsidR="00776377">
              <w:t>для организации крестьянского (фермерского) хозяйства</w:t>
            </w:r>
            <w:r w:rsidR="009E52AD">
              <w:t>»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776377" w:rsidP="00D9412D">
            <w:pPr>
              <w:pStyle w:val="a3"/>
              <w:ind w:left="0"/>
              <w:jc w:val="center"/>
            </w:pPr>
            <w:r>
              <w:t>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776377">
            <w:pPr>
              <w:pStyle w:val="a3"/>
              <w:ind w:left="0"/>
              <w:jc w:val="center"/>
            </w:pPr>
            <w:r>
              <w:t>30:09:</w:t>
            </w:r>
            <w:r w:rsidR="00776377">
              <w:t>140302: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776377" w:rsidP="00D9412D">
            <w:pPr>
              <w:pStyle w:val="a3"/>
              <w:ind w:left="0"/>
              <w:jc w:val="center"/>
            </w:pPr>
            <w:r>
              <w:t>207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776377" w:rsidP="00D9412D">
            <w:pPr>
              <w:pStyle w:val="a3"/>
              <w:ind w:left="0"/>
              <w:jc w:val="center"/>
            </w:pPr>
            <w:r>
              <w:t>4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776377" w:rsidP="00DD3462">
            <w:pPr>
              <w:jc w:val="center"/>
            </w:pPr>
            <w:r>
              <w:t>62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C81B56">
        <w:rPr>
          <w:rFonts w:ascii="Times New Roman" w:hAnsi="Times New Roman" w:cs="Times New Roman"/>
          <w:b/>
          <w:sz w:val="24"/>
        </w:rPr>
        <w:t>23</w:t>
      </w:r>
      <w:bookmarkStart w:id="0" w:name="_GoBack"/>
      <w:bookmarkEnd w:id="0"/>
      <w:r w:rsidR="00776377">
        <w:rPr>
          <w:rFonts w:ascii="Times New Roman" w:hAnsi="Times New Roman" w:cs="Times New Roman"/>
          <w:b/>
          <w:sz w:val="24"/>
        </w:rPr>
        <w:t xml:space="preserve"> июня</w:t>
      </w:r>
      <w:r w:rsidR="004F62F1">
        <w:rPr>
          <w:rFonts w:ascii="Times New Roman" w:hAnsi="Times New Roman" w:cs="Times New Roman"/>
          <w:b/>
          <w:sz w:val="24"/>
        </w:rPr>
        <w:t xml:space="preserve"> 2022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776377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председателя</w:t>
      </w:r>
      <w:r w:rsidR="00217F2C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А</w:t>
      </w:r>
      <w:r w:rsidR="00217F2C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Алимуллаева</w:t>
      </w:r>
    </w:p>
    <w:sectPr w:rsidR="00C87D14" w:rsidRPr="004C1F81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14959F9"/>
    <w:multiLevelType w:val="hybridMultilevel"/>
    <w:tmpl w:val="29DC20E6"/>
    <w:lvl w:ilvl="0" w:tplc="DE9212B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82F5D"/>
    <w:rsid w:val="00296F5E"/>
    <w:rsid w:val="00297488"/>
    <w:rsid w:val="002A6500"/>
    <w:rsid w:val="002B745C"/>
    <w:rsid w:val="002C7013"/>
    <w:rsid w:val="002D7430"/>
    <w:rsid w:val="002F0008"/>
    <w:rsid w:val="003331DF"/>
    <w:rsid w:val="0035585A"/>
    <w:rsid w:val="00360052"/>
    <w:rsid w:val="003644A6"/>
    <w:rsid w:val="00367066"/>
    <w:rsid w:val="00375609"/>
    <w:rsid w:val="00377174"/>
    <w:rsid w:val="003950DE"/>
    <w:rsid w:val="003B28D2"/>
    <w:rsid w:val="003C4FF9"/>
    <w:rsid w:val="003D4540"/>
    <w:rsid w:val="003D4F7E"/>
    <w:rsid w:val="003D6810"/>
    <w:rsid w:val="003E164E"/>
    <w:rsid w:val="004159CD"/>
    <w:rsid w:val="00430268"/>
    <w:rsid w:val="00430F7A"/>
    <w:rsid w:val="004361AB"/>
    <w:rsid w:val="00451881"/>
    <w:rsid w:val="004617A8"/>
    <w:rsid w:val="004938EC"/>
    <w:rsid w:val="004B3A30"/>
    <w:rsid w:val="004C1F81"/>
    <w:rsid w:val="004F62F1"/>
    <w:rsid w:val="005042BF"/>
    <w:rsid w:val="00505418"/>
    <w:rsid w:val="00507802"/>
    <w:rsid w:val="00554D6E"/>
    <w:rsid w:val="00571032"/>
    <w:rsid w:val="00571671"/>
    <w:rsid w:val="005732D7"/>
    <w:rsid w:val="00577D91"/>
    <w:rsid w:val="0059480A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76377"/>
    <w:rsid w:val="0078272F"/>
    <w:rsid w:val="00796393"/>
    <w:rsid w:val="007C5041"/>
    <w:rsid w:val="007D7509"/>
    <w:rsid w:val="007F5BB1"/>
    <w:rsid w:val="00803728"/>
    <w:rsid w:val="00811D01"/>
    <w:rsid w:val="0081705D"/>
    <w:rsid w:val="008272CA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7318A"/>
    <w:rsid w:val="009B3C74"/>
    <w:rsid w:val="009E52AD"/>
    <w:rsid w:val="00A33EE4"/>
    <w:rsid w:val="00A4447F"/>
    <w:rsid w:val="00A503B9"/>
    <w:rsid w:val="00A51A6B"/>
    <w:rsid w:val="00A77341"/>
    <w:rsid w:val="00A80168"/>
    <w:rsid w:val="00AA6FF0"/>
    <w:rsid w:val="00AE3612"/>
    <w:rsid w:val="00AF142F"/>
    <w:rsid w:val="00B07192"/>
    <w:rsid w:val="00B11B33"/>
    <w:rsid w:val="00B21122"/>
    <w:rsid w:val="00B259B1"/>
    <w:rsid w:val="00B454CA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75C"/>
    <w:rsid w:val="00C67F3C"/>
    <w:rsid w:val="00C72507"/>
    <w:rsid w:val="00C81B56"/>
    <w:rsid w:val="00C87D14"/>
    <w:rsid w:val="00CA1573"/>
    <w:rsid w:val="00CC6B71"/>
    <w:rsid w:val="00CF577E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FD7A-7EC9-4367-820D-7A582D2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7D11-6D89-4577-990D-9B2002F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7T10:03:00Z</cp:lastPrinted>
  <dcterms:created xsi:type="dcterms:W3CDTF">2022-05-17T10:04:00Z</dcterms:created>
  <dcterms:modified xsi:type="dcterms:W3CDTF">2022-05-17T10:55:00Z</dcterms:modified>
</cp:coreProperties>
</file>